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E73E3E" w:rsidRPr="000657E7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</w:p>
    <w:p w:rsidR="00E73E3E" w:rsidRPr="00B44288" w:rsidRDefault="00E73E3E" w:rsidP="006D5C6A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2</w:t>
      </w:r>
      <w:r w:rsidR="0037752E">
        <w:rPr>
          <w:rFonts w:ascii="Sylfaen" w:hAnsi="Sylfaen"/>
          <w:i w:val="0"/>
          <w:szCs w:val="22"/>
          <w:lang w:val="af-ZA" w:eastAsia="en-US"/>
        </w:rPr>
        <w:t>4</w:t>
      </w:r>
      <w:r w:rsidRPr="00B85073">
        <w:rPr>
          <w:rFonts w:ascii="Sylfaen" w:hAnsi="Sylfaen"/>
          <w:i w:val="0"/>
          <w:szCs w:val="22"/>
          <w:lang w:val="af-ZA" w:eastAsia="en-US"/>
        </w:rPr>
        <w:t>/</w:t>
      </w:r>
      <w:r w:rsidR="00C70FC0" w:rsidRPr="00C70FC0">
        <w:rPr>
          <w:rFonts w:ascii="Sylfaen" w:hAnsi="Sylfaen"/>
          <w:i w:val="0"/>
          <w:szCs w:val="22"/>
          <w:lang w:val="hy-AM" w:eastAsia="en-US"/>
        </w:rPr>
        <w:t>03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3E3E" w:rsidRPr="00A935B5" w:rsidRDefault="00A935B5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թիվ 13  ՆՈՒՀ » ՀՈԱԿ 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2B10D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րենական</w:t>
      </w:r>
      <w:r w:rsidR="00385014" w:rsidRPr="00385014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ապրանքների</w:t>
      </w:r>
      <w:r w:rsidR="003850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 xml:space="preserve">»-ի ձեռքբերման նպատակով կազմակերպված 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ՄԱԱՊՁԲ -2</w:t>
      </w:r>
      <w:r w:rsidR="0037752E">
        <w:rPr>
          <w:rFonts w:ascii="GHEA Grapalat" w:hAnsi="GHEA Grapalat"/>
          <w:b/>
          <w:sz w:val="24"/>
          <w:szCs w:val="24"/>
          <w:lang w:val="af-ZA"/>
        </w:rPr>
        <w:t>4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/</w:t>
      </w:r>
      <w:r w:rsidR="00C70FC0" w:rsidRPr="00C70FC0">
        <w:rPr>
          <w:rFonts w:ascii="GHEA Grapalat" w:hAnsi="GHEA Grapalat"/>
          <w:b/>
          <w:sz w:val="24"/>
          <w:szCs w:val="24"/>
          <w:lang w:val="hy-AM"/>
        </w:rPr>
        <w:t>03</w:t>
      </w:r>
      <w:r w:rsidR="006D5C6A" w:rsidRPr="00A935B5">
        <w:rPr>
          <w:rFonts w:ascii="GHEA Grapalat" w:hAnsi="GHEA Grapalat"/>
          <w:b/>
          <w:sz w:val="24"/>
          <w:szCs w:val="24"/>
          <w:lang w:val="af-ZA"/>
        </w:rPr>
        <w:t></w:t>
      </w:r>
      <w:r w:rsidR="006D5C6A" w:rsidRPr="00A935B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73E3E" w:rsidRPr="00A935B5">
        <w:rPr>
          <w:rFonts w:ascii="GHEA Grapalat" w:hAnsi="GHEA Grapalat" w:cs="Arial"/>
          <w:sz w:val="24"/>
          <w:szCs w:val="24"/>
          <w:lang w:val="hy-AM"/>
        </w:rPr>
        <w:t>՝ գ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C70FC0" w:rsidRPr="00C70FC0">
        <w:rPr>
          <w:rFonts w:ascii="GHEA Grapalat" w:hAnsi="GHEA Grapalat"/>
          <w:sz w:val="24"/>
          <w:szCs w:val="24"/>
          <w:lang w:val="hy-AM"/>
        </w:rPr>
        <w:t>4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F3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F37B0" w:rsidRPr="00EF37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C70FC0" w:rsidRPr="00C70F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02.2024թ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թիվ </w:t>
      </w:r>
      <w:r w:rsidR="00C70FC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3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E73E3E" w:rsidRPr="00A935B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ել են ընթացակարգի բոլոր մասնակիցների կողմից ներկայացված հայտերի</w:t>
      </w:r>
      <w:r w:rsidR="00E73E3E" w:rsidRPr="00A935B5">
        <w:rPr>
          <w:rFonts w:ascii="GHEA Grapalat" w:hAnsi="GHEA Grapalat"/>
          <w:sz w:val="24"/>
          <w:szCs w:val="24"/>
          <w:lang w:val="af-ZA"/>
        </w:rPr>
        <w:t xml:space="preserve">`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E73E3E" w:rsidRPr="00A935B5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C409E" w:rsidRPr="00E73E3E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</w:p>
    <w:p w:rsidR="00026C61" w:rsidRPr="0058369B" w:rsidRDefault="00B44288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="005C1B86"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="005C1B86"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2B10D2">
        <w:rPr>
          <w:rFonts w:ascii="GHEA Grapalat" w:hAnsi="GHEA Grapalat"/>
          <w:sz w:val="24"/>
          <w:szCs w:val="24"/>
          <w:lang w:val="hy-AM"/>
        </w:rPr>
        <w:t>Կապույտ գրիչ My Tech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C70FC0" w:rsidRDefault="00E7466A" w:rsidP="00C70FC0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EF37B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C409E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BD3E1C" w:rsidRDefault="000C409E" w:rsidP="0069791C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0C409E" w:rsidRDefault="00C70FC0" w:rsidP="00E73E3E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Ա/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Ձ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19133C" w:rsidRDefault="000C409E" w:rsidP="0069791C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9E" w:rsidRPr="00296D34" w:rsidRDefault="0019133C" w:rsidP="0069791C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9E" w:rsidRPr="002B10D2" w:rsidRDefault="00C70FC0" w:rsidP="000C409E">
            <w:pPr>
              <w:spacing w:line="276" w:lineRule="auto"/>
              <w:rPr>
                <w:rFonts w:cs="Sylfaen"/>
                <w:b/>
                <w:color w:val="000000"/>
                <w:lang w:val="hy-AM"/>
              </w:rPr>
            </w:pPr>
            <w:r>
              <w:rPr>
                <w:rFonts w:cs="Sylfaen"/>
                <w:b/>
                <w:color w:val="000000"/>
              </w:rPr>
              <w:t>2800</w:t>
            </w:r>
          </w:p>
        </w:tc>
      </w:tr>
    </w:tbl>
    <w:p w:rsidR="0069791C" w:rsidRPr="0069791C" w:rsidRDefault="00C254D5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  <w:r w:rsidR="0069791C" w:rsidRPr="0069791C">
        <w:rPr>
          <w:rFonts w:ascii="GHEA Grapalat" w:hAnsi="GHEA Grapalat" w:cs="Sylfaen"/>
          <w:b/>
          <w:lang w:val="hy-AM"/>
        </w:rPr>
        <w:t>Չափաբաժին 2</w:t>
      </w:r>
    </w:p>
    <w:p w:rsidR="0069791C" w:rsidRPr="008E311A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2B10D2">
        <w:rPr>
          <w:rFonts w:ascii="GHEA Grapalat" w:hAnsi="GHEA Grapalat"/>
          <w:b/>
          <w:sz w:val="24"/>
          <w:szCs w:val="24"/>
          <w:lang w:val="hy-AM"/>
        </w:rPr>
        <w:t xml:space="preserve">Սև գրիչ  </w:t>
      </w:r>
      <w:r w:rsidR="002B10D2">
        <w:rPr>
          <w:rFonts w:ascii="Times New Roman" w:hAnsi="Times New Roman" w:cs="Times New Roman"/>
          <w:sz w:val="24"/>
          <w:szCs w:val="24"/>
          <w:lang w:val="hy-AM"/>
        </w:rPr>
        <w:t>MY TECH</w:t>
      </w:r>
      <w:r w:rsidR="008E311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0C409E" w:rsidRDefault="00C70FC0" w:rsidP="008E311A">
            <w:pPr>
              <w:spacing w:line="276" w:lineRule="auto"/>
              <w:jc w:val="both"/>
              <w:rPr>
                <w:rFonts w:eastAsiaTheme="minorEastAsia"/>
                <w:b/>
                <w:i/>
                <w:lang w:eastAsia="ru-RU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19133C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9791C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9791C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C" w:rsidRPr="00BD3E1C" w:rsidRDefault="0069791C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E7466A" w:rsidRDefault="00C70FC0" w:rsidP="00E7466A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C" w:rsidRPr="002B10D2" w:rsidRDefault="00E964CF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2100</w:t>
            </w:r>
          </w:p>
        </w:tc>
      </w:tr>
    </w:tbl>
    <w:p w:rsidR="0069791C" w:rsidRPr="0069791C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3</w:t>
      </w:r>
    </w:p>
    <w:p w:rsidR="0069791C" w:rsidRPr="0058369B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E964CF" w:rsidRPr="00E964CF">
        <w:rPr>
          <w:rFonts w:ascii="GHEA Grapalat" w:hAnsi="GHEA Grapalat"/>
          <w:sz w:val="24"/>
          <w:szCs w:val="24"/>
          <w:lang w:val="hy-AM"/>
        </w:rPr>
        <w:t>Կարմիր գրիչ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E7466A" w:rsidRDefault="00385014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9791C" w:rsidRPr="00EF37B0" w:rsidTr="00E964CF">
        <w:trPr>
          <w:trHeight w:val="8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9B0654" w:rsidRDefault="00C70FC0" w:rsidP="00C70FC0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E964CF" w:rsidRDefault="00E964CF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500</w:t>
            </w:r>
          </w:p>
        </w:tc>
      </w:tr>
    </w:tbl>
    <w:p w:rsidR="0069791C" w:rsidRPr="0069791C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4</w:t>
      </w:r>
    </w:p>
    <w:p w:rsidR="0069791C" w:rsidRPr="008E311A" w:rsidRDefault="0069791C" w:rsidP="008E311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E964CF" w:rsidRPr="00E964CF">
        <w:rPr>
          <w:rFonts w:ascii="GHEA Grapalat" w:hAnsi="GHEA Grapalat"/>
          <w:b/>
          <w:sz w:val="24"/>
          <w:szCs w:val="24"/>
          <w:lang w:val="hy-AM"/>
        </w:rPr>
        <w:t>Ֆայլ Ա4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9B0654" w:rsidRDefault="00385014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9791C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9791C" w:rsidRPr="00BD3E1C" w:rsidRDefault="0069791C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9791C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C" w:rsidRPr="00BD3E1C" w:rsidRDefault="0069791C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9B0654" w:rsidRDefault="00C70FC0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1C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1C" w:rsidRPr="00E964CF" w:rsidRDefault="00E964CF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5000</w:t>
            </w:r>
          </w:p>
        </w:tc>
      </w:tr>
    </w:tbl>
    <w:p w:rsidR="0069791C" w:rsidRPr="0069791C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5</w:t>
      </w:r>
    </w:p>
    <w:p w:rsidR="0069791C" w:rsidRPr="0058369B" w:rsidRDefault="0069791C" w:rsidP="0069791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8E311A" w:rsidRPr="008E311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E964CF" w:rsidRPr="00E964CF">
        <w:rPr>
          <w:rFonts w:ascii="GHEA Grapalat" w:hAnsi="GHEA Grapalat"/>
          <w:b/>
          <w:sz w:val="24"/>
          <w:szCs w:val="24"/>
          <w:lang w:val="hy-AM"/>
        </w:rPr>
        <w:t>Թղթապանակ զսպանակ/պլաստիկ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9791C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1C" w:rsidRPr="00BD3E1C" w:rsidRDefault="0069791C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9B0654" w:rsidRDefault="003508DD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90ED7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7" w:rsidRPr="00BD3E1C" w:rsidRDefault="00A90ED7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D7" w:rsidRPr="00BD3E1C" w:rsidRDefault="00A90ED7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A90ED7" w:rsidRPr="00BD3E1C" w:rsidRDefault="00A90ED7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9B0654" w:rsidRDefault="00C70FC0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E964CF" w:rsidRDefault="00E964CF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2000</w:t>
            </w:r>
          </w:p>
        </w:tc>
      </w:tr>
    </w:tbl>
    <w:p w:rsidR="002444F5" w:rsidRPr="0069791C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6</w:t>
      </w:r>
    </w:p>
    <w:p w:rsidR="002444F5" w:rsidRPr="0058369B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2B10D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65D9F" w:rsidRPr="00165D9F">
        <w:rPr>
          <w:rFonts w:ascii="GHEA Grapalat" w:hAnsi="GHEA Grapalat"/>
          <w:b/>
          <w:sz w:val="24"/>
          <w:szCs w:val="24"/>
          <w:lang w:val="hy-AM"/>
        </w:rPr>
        <w:t xml:space="preserve">Ա4 թուղթ </w:t>
      </w:r>
      <w:r w:rsidR="002B10D2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444F5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3508DD" w:rsidRDefault="003508DD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 </w:t>
            </w:r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0FC0"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444F5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C70FC0" w:rsidRDefault="00C70FC0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165D9F" w:rsidRDefault="00165D9F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54000</w:t>
            </w:r>
          </w:p>
        </w:tc>
      </w:tr>
    </w:tbl>
    <w:p w:rsidR="002444F5" w:rsidRPr="0069791C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7</w:t>
      </w:r>
    </w:p>
    <w:p w:rsidR="002444F5" w:rsidRPr="0058369B" w:rsidRDefault="002444F5" w:rsidP="002444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2B10D2">
        <w:rPr>
          <w:rFonts w:ascii="GHEA Grapalat" w:hAnsi="GHEA Grapalat"/>
          <w:b/>
          <w:sz w:val="24"/>
          <w:szCs w:val="24"/>
          <w:lang w:val="hy-AM"/>
        </w:rPr>
        <w:t xml:space="preserve">Շտրիխ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444F5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9B0654" w:rsidRDefault="00C70FC0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444F5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F5" w:rsidRPr="00BD3E1C" w:rsidRDefault="002444F5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444F5" w:rsidRPr="00BD3E1C" w:rsidRDefault="002444F5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E311A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9B0654" w:rsidRDefault="00C70FC0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BD3E1C" w:rsidRDefault="008E311A" w:rsidP="008E311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1A" w:rsidRPr="00296D34" w:rsidRDefault="0019133C" w:rsidP="008E311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1A" w:rsidRPr="00165D9F" w:rsidRDefault="002B10D2" w:rsidP="00165D9F">
            <w:pPr>
              <w:spacing w:line="276" w:lineRule="auto"/>
              <w:jc w:val="both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       </w:t>
            </w:r>
            <w:r w:rsidR="00165D9F">
              <w:rPr>
                <w:rFonts w:ascii="GHEA Grapalat" w:hAnsi="GHEA Grapalat" w:cs="Sylfaen"/>
                <w:b/>
                <w:color w:val="000000"/>
              </w:rPr>
              <w:t>4500</w:t>
            </w:r>
          </w:p>
        </w:tc>
      </w:tr>
    </w:tbl>
    <w:p w:rsidR="00CD3F1A" w:rsidRPr="0069791C" w:rsidRDefault="00CD3F1A" w:rsidP="00CD3F1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8</w:t>
      </w:r>
    </w:p>
    <w:p w:rsidR="00CD3F1A" w:rsidRPr="0058369B" w:rsidRDefault="00CD3F1A" w:rsidP="00CD3F1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="00A95186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F49E8" w:rsidRPr="006F49E8">
        <w:rPr>
          <w:rFonts w:ascii="GHEA Grapalat" w:hAnsi="GHEA Grapalat"/>
          <w:b/>
          <w:sz w:val="24"/>
          <w:szCs w:val="24"/>
          <w:lang w:val="hy-AM"/>
        </w:rPr>
        <w:t>Նշումների թուղթ գունավոր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D3F1A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1A" w:rsidRPr="00BD3E1C" w:rsidRDefault="00CD3F1A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E311A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1A" w:rsidRPr="009B0654" w:rsidRDefault="00C70FC0" w:rsidP="008E311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1A" w:rsidRPr="00BD3E1C" w:rsidRDefault="008E311A" w:rsidP="008E311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D3F1A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BD3E1C" w:rsidRDefault="00CD3F1A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BD3E1C" w:rsidRDefault="00CD3F1A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D3F1A" w:rsidRPr="00BD3E1C" w:rsidRDefault="00CD3F1A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D3F1A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1A" w:rsidRPr="00BD3E1C" w:rsidRDefault="00CD3F1A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9B0654" w:rsidRDefault="00C70FC0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1A" w:rsidRPr="00BD3E1C" w:rsidRDefault="00CD3F1A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1A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1A" w:rsidRPr="006F49E8" w:rsidRDefault="006F49E8" w:rsidP="008E311A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500</w:t>
            </w:r>
          </w:p>
        </w:tc>
      </w:tr>
    </w:tbl>
    <w:p w:rsidR="00A25F72" w:rsidRPr="0069791C" w:rsidRDefault="00A25F72" w:rsidP="00A25F7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hy-AM"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9</w:t>
      </w:r>
    </w:p>
    <w:p w:rsidR="00A25F72" w:rsidRPr="0058369B" w:rsidRDefault="00A25F72" w:rsidP="00A25F7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6F49E8" w:rsidRPr="006F49E8">
        <w:rPr>
          <w:rFonts w:ascii="GHEA Grapalat" w:hAnsi="GHEA Grapalat"/>
          <w:b/>
          <w:sz w:val="24"/>
          <w:szCs w:val="24"/>
          <w:lang w:val="hy-AM"/>
        </w:rPr>
        <w:t>Շտրիխ</w:t>
      </w:r>
      <w:r w:rsidR="00A95186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25F72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F72" w:rsidRPr="00BD3E1C" w:rsidRDefault="00A25F72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C957A1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A1" w:rsidRPr="009B0654" w:rsidRDefault="00C70FC0" w:rsidP="00C957A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C957A1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C957A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C957A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25F72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72" w:rsidRPr="00BD3E1C" w:rsidRDefault="00A25F72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72" w:rsidRPr="00BD3E1C" w:rsidRDefault="00A25F72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A25F72" w:rsidRPr="00BD3E1C" w:rsidRDefault="00A25F72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D3E1C" w:rsidRDefault="00C957A1" w:rsidP="00C957A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9B0654" w:rsidRDefault="00C70FC0" w:rsidP="00C957A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D3E1C" w:rsidRDefault="00C957A1" w:rsidP="00C957A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296D34" w:rsidRDefault="0019133C" w:rsidP="00C957A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6F49E8" w:rsidRDefault="006F49E8" w:rsidP="00C957A1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500</w:t>
            </w:r>
          </w:p>
        </w:tc>
      </w:tr>
    </w:tbl>
    <w:p w:rsidR="0069791C" w:rsidRPr="002444F5" w:rsidRDefault="0069791C" w:rsidP="0069791C">
      <w:pPr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E73E3E" w:rsidRDefault="00E73E3E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</w:p>
    <w:p w:rsidR="00C957A1" w:rsidRPr="00C957A1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0</w:t>
      </w:r>
    </w:p>
    <w:p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lastRenderedPageBreak/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proofErr w:type="spellStart"/>
      <w:r w:rsidR="006F49E8">
        <w:rPr>
          <w:rFonts w:ascii="GHEA Grapalat" w:hAnsi="GHEA Grapalat"/>
          <w:b/>
          <w:sz w:val="24"/>
          <w:szCs w:val="24"/>
        </w:rPr>
        <w:t>Սոսինձ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A1" w:rsidRPr="009B0654" w:rsidRDefault="00C70FC0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F95378" w:rsidRDefault="00C70FC0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63C11" w:rsidRDefault="002B10D2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1950</w:t>
            </w:r>
          </w:p>
        </w:tc>
      </w:tr>
    </w:tbl>
    <w:p w:rsidR="00C957A1" w:rsidRPr="00C957A1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1</w:t>
      </w:r>
    </w:p>
    <w:p w:rsidR="00C957A1" w:rsidRPr="0058369B" w:rsidRDefault="00C957A1" w:rsidP="00C957A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r w:rsidR="002B10D2">
        <w:rPr>
          <w:rFonts w:ascii="GHEA Grapalat" w:hAnsi="GHEA Grapalat"/>
          <w:b/>
          <w:sz w:val="24"/>
          <w:szCs w:val="24"/>
          <w:lang w:val="hy-AM"/>
        </w:rPr>
        <w:t>Կարիչ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57A1" w:rsidTr="00E73E3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957A1" w:rsidRPr="00BD3E1C" w:rsidTr="00E73E3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A1" w:rsidRPr="009B0654" w:rsidRDefault="00C70FC0" w:rsidP="00B63C11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7A1" w:rsidRPr="00BD3E1C" w:rsidRDefault="00C957A1" w:rsidP="00E73E3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57A1" w:rsidRPr="00EF37B0" w:rsidTr="00E73E3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57A1" w:rsidRPr="00BD3E1C" w:rsidRDefault="00C957A1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957A1" w:rsidRPr="00BD3E1C" w:rsidTr="00E73E3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D3E1C" w:rsidRDefault="00C957A1" w:rsidP="00E73E3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9B0654" w:rsidRDefault="00C70FC0" w:rsidP="00E73E3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D3E1C" w:rsidRDefault="00C957A1" w:rsidP="00E73E3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A1" w:rsidRPr="00296D34" w:rsidRDefault="0019133C" w:rsidP="00E73E3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A1" w:rsidRPr="00B63C11" w:rsidRDefault="006F49E8" w:rsidP="00E73E3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color w:val="000000"/>
              </w:rPr>
              <w:t>0</w:t>
            </w:r>
            <w:r w:rsidR="002B10D2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6F49E8" w:rsidRPr="00C957A1" w:rsidRDefault="00B4428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6F49E8" w:rsidRPr="0069791C">
        <w:rPr>
          <w:rFonts w:ascii="GHEA Grapalat" w:hAnsi="GHEA Grapalat" w:cs="Sylfaen"/>
          <w:b/>
          <w:lang w:val="hy-AM"/>
        </w:rPr>
        <w:t>Չափաբաժին</w:t>
      </w:r>
      <w:r w:rsidR="006F49E8">
        <w:rPr>
          <w:rFonts w:ascii="GHEA Grapalat" w:hAnsi="GHEA Grapalat" w:cs="Sylfaen"/>
          <w:b/>
          <w:lang w:val="hy-AM"/>
        </w:rPr>
        <w:t xml:space="preserve"> </w:t>
      </w:r>
      <w:r w:rsidR="0037752E">
        <w:rPr>
          <w:rFonts w:ascii="GHEA Grapalat" w:hAnsi="GHEA Grapalat" w:cs="Sylfaen"/>
          <w:b/>
        </w:rPr>
        <w:t>12</w:t>
      </w:r>
    </w:p>
    <w:p w:rsidR="006F49E8" w:rsidRPr="0058369B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Կարիչի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ասեղներ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F49E8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F49E8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F49E8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F49E8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296D34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900</w:t>
            </w:r>
          </w:p>
        </w:tc>
      </w:tr>
    </w:tbl>
    <w:p w:rsidR="006F49E8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6F49E8" w:rsidRPr="00C957A1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 w:rsidR="0037752E">
        <w:rPr>
          <w:rFonts w:ascii="GHEA Grapalat" w:hAnsi="GHEA Grapalat" w:cs="Sylfaen"/>
          <w:b/>
        </w:rPr>
        <w:t>13</w:t>
      </w:r>
    </w:p>
    <w:p w:rsidR="006F49E8" w:rsidRPr="0058369B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Թղթապանակ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ռեգիստր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F49E8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F49E8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F49E8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F49E8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296D34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750</w:t>
            </w:r>
          </w:p>
        </w:tc>
      </w:tr>
    </w:tbl>
    <w:p w:rsidR="006F49E8" w:rsidRPr="00C957A1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 w:rsidR="0037752E">
        <w:rPr>
          <w:rFonts w:ascii="GHEA Grapalat" w:hAnsi="GHEA Grapalat" w:cs="Sylfaen"/>
          <w:b/>
        </w:rPr>
        <w:t>14</w:t>
      </w:r>
    </w:p>
    <w:p w:rsidR="006F49E8" w:rsidRPr="0058369B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Սաների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հաշվառման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մատյան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F49E8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F49E8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F49E8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F49E8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296D34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63C11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72</w:t>
            </w:r>
            <w:r w:rsidR="006F49E8">
              <w:rPr>
                <w:rFonts w:ascii="GHEA Grapalat" w:hAnsi="GHEA Grapalat" w:cs="Sylfaen"/>
                <w:b/>
                <w:color w:val="000000"/>
              </w:rPr>
              <w:t>0</w:t>
            </w:r>
            <w:r w:rsidR="006F49E8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6F49E8" w:rsidRPr="00C957A1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 w:rsidR="0037752E">
        <w:rPr>
          <w:rFonts w:ascii="GHEA Grapalat" w:hAnsi="GHEA Grapalat" w:cs="Sylfaen"/>
          <w:b/>
        </w:rPr>
        <w:t>15</w:t>
      </w:r>
    </w:p>
    <w:p w:rsidR="006F49E8" w:rsidRPr="0058369B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lastRenderedPageBreak/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Արձանագրությունների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մատյան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F49E8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F49E8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F49E8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F49E8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296D34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500</w:t>
            </w:r>
          </w:p>
        </w:tc>
      </w:tr>
    </w:tbl>
    <w:p w:rsidR="006F49E8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6F49E8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F49E8" w:rsidRPr="00C957A1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 w:rsidR="0037752E">
        <w:rPr>
          <w:rFonts w:ascii="GHEA Grapalat" w:hAnsi="GHEA Grapalat" w:cs="Sylfaen"/>
          <w:b/>
        </w:rPr>
        <w:t>16</w:t>
      </w:r>
    </w:p>
    <w:p w:rsidR="006F49E8" w:rsidRPr="0058369B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Մատյանի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կազմ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F49E8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F49E8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9E8" w:rsidRPr="00BD3E1C" w:rsidRDefault="006F49E8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F49E8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F49E8" w:rsidRPr="00BD3E1C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6F49E8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9B0654" w:rsidRDefault="006F49E8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D3E1C" w:rsidRDefault="006F49E8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E8" w:rsidRPr="00296D34" w:rsidRDefault="006F49E8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E8" w:rsidRPr="00B63C11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2</w:t>
            </w:r>
            <w:r w:rsidR="006F49E8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  <w:r w:rsidR="006F49E8">
              <w:rPr>
                <w:rFonts w:ascii="GHEA Grapalat" w:hAnsi="GHEA Grapalat" w:cs="Sylfaen"/>
                <w:b/>
                <w:color w:val="000000"/>
              </w:rPr>
              <w:t>0</w:t>
            </w:r>
            <w:r w:rsidR="006F49E8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37752E" w:rsidRPr="00C957A1" w:rsidRDefault="006F49E8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37752E" w:rsidRPr="0069791C">
        <w:rPr>
          <w:rFonts w:ascii="GHEA Grapalat" w:hAnsi="GHEA Grapalat" w:cs="Sylfaen"/>
          <w:b/>
          <w:lang w:val="hy-AM"/>
        </w:rPr>
        <w:t>Չափաբաժին</w:t>
      </w:r>
      <w:r w:rsidR="0037752E">
        <w:rPr>
          <w:rFonts w:ascii="GHEA Grapalat" w:hAnsi="GHEA Grapalat" w:cs="Sylfaen"/>
          <w:b/>
          <w:lang w:val="hy-AM"/>
        </w:rPr>
        <w:t xml:space="preserve"> </w:t>
      </w:r>
      <w:r w:rsidR="0037752E">
        <w:rPr>
          <w:rFonts w:ascii="GHEA Grapalat" w:hAnsi="GHEA Grapalat" w:cs="Sylfaen"/>
          <w:b/>
        </w:rPr>
        <w:t>17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Վատման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համապատասխանելու դեպքում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չհամապատասխանելու դեպքում նշել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00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8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Սաների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պայմանագիր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63C11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5</w:t>
            </w:r>
            <w:r w:rsidR="0037752E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  <w:r w:rsidR="0037752E">
              <w:rPr>
                <w:rFonts w:ascii="GHEA Grapalat" w:hAnsi="GHEA Grapalat" w:cs="Sylfaen"/>
                <w:b/>
                <w:color w:val="000000"/>
              </w:rPr>
              <w:t>0</w:t>
            </w:r>
            <w:r w:rsidR="0037752E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19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Աշխատողների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պայմանագիր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63C11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2</w:t>
            </w:r>
            <w:r w:rsidR="0037752E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  <w:r w:rsidR="0037752E">
              <w:rPr>
                <w:rFonts w:ascii="GHEA Grapalat" w:hAnsi="GHEA Grapalat" w:cs="Sylfaen"/>
                <w:b/>
                <w:color w:val="000000"/>
              </w:rPr>
              <w:t>0</w:t>
            </w:r>
            <w:r w:rsidR="0037752E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0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Գունավոր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թուղթ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Ա2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5000</w:t>
            </w:r>
          </w:p>
        </w:tc>
      </w:tr>
    </w:tbl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1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Հրամանագիրք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63C11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</w:t>
            </w:r>
            <w:r w:rsidR="0037752E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  <w:r w:rsidR="0037752E">
              <w:rPr>
                <w:rFonts w:ascii="GHEA Grapalat" w:hAnsi="GHEA Grapalat" w:cs="Sylfaen"/>
                <w:b/>
                <w:color w:val="000000"/>
              </w:rPr>
              <w:t>0</w:t>
            </w:r>
            <w:r w:rsidR="0037752E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</w:rPr>
        <w:t>22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Տետր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Մեծ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Ա4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400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3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Մատիտ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սև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700</w:t>
            </w:r>
          </w:p>
        </w:tc>
      </w:tr>
    </w:tbl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4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Տետր</w:t>
      </w:r>
      <w:proofErr w:type="spellEnd"/>
      <w:r w:rsidR="004F2E90">
        <w:rPr>
          <w:rFonts w:ascii="GHEA Grapalat" w:hAnsi="GHEA Grapalat"/>
          <w:b/>
          <w:sz w:val="24"/>
          <w:szCs w:val="24"/>
        </w:rPr>
        <w:t xml:space="preserve"> 48 թ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400</w:t>
            </w:r>
          </w:p>
        </w:tc>
      </w:tr>
    </w:tbl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5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Սկրեպ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4F2E90" w:rsidRDefault="004F2E90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360</w:t>
            </w:r>
          </w:p>
        </w:tc>
      </w:tr>
    </w:tbl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6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="004F2E90">
        <w:rPr>
          <w:rFonts w:ascii="GHEA Grapalat" w:hAnsi="GHEA Grapalat"/>
          <w:b/>
          <w:sz w:val="24"/>
          <w:szCs w:val="24"/>
        </w:rPr>
        <w:t>Մատյան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63C11" w:rsidRDefault="0037752E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10</w:t>
            </w:r>
            <w:r w:rsidR="004F2E90">
              <w:rPr>
                <w:rFonts w:ascii="GHEA Grapalat" w:hAnsi="GHEA Grapalat" w:cs="Sylfaen"/>
                <w:b/>
                <w:color w:val="000000"/>
              </w:rPr>
              <w:t>2</w:t>
            </w:r>
            <w:r>
              <w:rPr>
                <w:rFonts w:ascii="GHEA Grapalat" w:hAnsi="GHEA Grapalat" w:cs="Sylfaen"/>
                <w:b/>
                <w:color w:val="000000"/>
              </w:rPr>
              <w:t>0</w:t>
            </w: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F49E8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7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Հաշվիչ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37752E" w:rsidRDefault="0037752E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600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28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Կնիք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ձիկ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37752E" w:rsidRDefault="0037752E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40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</w:rPr>
        <w:t>29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Թանաք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Հրավեր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Հրավեր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Անհամապատասխանության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37752E" w:rsidRDefault="0037752E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50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37752E" w:rsidRPr="00C957A1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</w:rPr>
      </w:pPr>
      <w:r w:rsidRPr="0069791C">
        <w:rPr>
          <w:rFonts w:ascii="GHEA Grapalat" w:hAnsi="GHEA Grapalat" w:cs="Sylfaen"/>
          <w:b/>
          <w:lang w:val="hy-AM"/>
        </w:rPr>
        <w:t>Չափաբաժին</w:t>
      </w:r>
      <w:r>
        <w:rPr>
          <w:rFonts w:ascii="GHEA Grapalat" w:hAnsi="GHEA Grapalat" w:cs="Sylfaen"/>
          <w:b/>
        </w:rPr>
        <w:t xml:space="preserve"> 30</w:t>
      </w:r>
    </w:p>
    <w:p w:rsidR="0037752E" w:rsidRPr="0058369B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69791C">
        <w:rPr>
          <w:rFonts w:ascii="GHEA Grapalat" w:hAnsi="GHEA Grapalat" w:cs="Sylfaen"/>
          <w:b/>
          <w:lang w:val="hy-AM"/>
        </w:rPr>
        <w:t xml:space="preserve">  </w:t>
      </w:r>
      <w:r w:rsidRPr="0069791C">
        <w:rPr>
          <w:rFonts w:ascii="GHEA Grapalat" w:hAnsi="GHEA Grapalat" w:cs="Sylfaen"/>
          <w:b/>
          <w:lang w:val="af-ZA"/>
        </w:rPr>
        <w:t>Գնման առարկա</w:t>
      </w:r>
      <w:r w:rsidRPr="00026C61">
        <w:rPr>
          <w:rFonts w:ascii="GHEA Grapalat" w:hAnsi="GHEA Grapalat" w:cs="Sylfaen"/>
          <w:b/>
          <w:lang w:val="af-ZA"/>
        </w:rPr>
        <w:t xml:space="preserve">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</w:rPr>
        <w:t>Կոճգամ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52E" w:rsidTr="0037752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37752E" w:rsidRPr="00BD3E1C" w:rsidTr="0037752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52E" w:rsidRPr="00BD3E1C" w:rsidRDefault="0037752E" w:rsidP="0037752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52E" w:rsidRPr="00EF37B0" w:rsidTr="0037752E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37752E" w:rsidRPr="00BD3E1C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7752E" w:rsidRPr="00BD3E1C" w:rsidTr="0037752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9B0654" w:rsidRDefault="0037752E" w:rsidP="0037752E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Քնարիկ</w:t>
            </w:r>
            <w:proofErr w:type="spellEnd"/>
            <w:r>
              <w:rPr>
                <w:rFonts w:eastAsia="Times New Roma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/>
                <w:i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BD3E1C" w:rsidRDefault="0037752E" w:rsidP="0037752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2E" w:rsidRPr="00296D34" w:rsidRDefault="0037752E" w:rsidP="0037752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E" w:rsidRPr="0037752E" w:rsidRDefault="0037752E" w:rsidP="0037752E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240</w:t>
            </w:r>
          </w:p>
        </w:tc>
      </w:tr>
    </w:tbl>
    <w:p w:rsidR="0037752E" w:rsidRDefault="0037752E" w:rsidP="0037752E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</w:p>
    <w:p w:rsidR="006F49E8" w:rsidRDefault="006F49E8" w:rsidP="006F49E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370253" w:rsidRDefault="00370253" w:rsidP="002B10D2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73E3E" w:rsidRPr="00DF06F8" w:rsidRDefault="00A91749" w:rsidP="00E73E3E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></w:t>
      </w:r>
      <w:r w:rsidR="00E73E3E" w:rsidRPr="00B85073">
        <w:rPr>
          <w:rFonts w:ascii="Sylfaen" w:hAnsi="Sylfaen"/>
          <w:szCs w:val="22"/>
          <w:lang w:val="af-ZA" w:eastAsia="en-US"/>
        </w:rPr>
        <w:t>ՄԱԱՊՁԲ -2</w:t>
      </w:r>
      <w:r w:rsidR="0037752E">
        <w:rPr>
          <w:rFonts w:ascii="Sylfaen" w:hAnsi="Sylfaen"/>
          <w:szCs w:val="22"/>
          <w:lang w:val="af-ZA" w:eastAsia="en-US"/>
        </w:rPr>
        <w:t>4</w:t>
      </w:r>
      <w:r w:rsidR="00E73E3E" w:rsidRPr="00B85073">
        <w:rPr>
          <w:rFonts w:ascii="Sylfaen" w:hAnsi="Sylfaen"/>
          <w:szCs w:val="22"/>
          <w:lang w:val="af-ZA" w:eastAsia="en-US"/>
        </w:rPr>
        <w:t>/</w:t>
      </w:r>
      <w:r w:rsidR="0037752E" w:rsidRPr="0037752E">
        <w:rPr>
          <w:rFonts w:ascii="Sylfaen" w:hAnsi="Sylfaen"/>
          <w:szCs w:val="22"/>
          <w:lang w:val="hy-AM" w:eastAsia="en-US"/>
        </w:rPr>
        <w:t>03</w:t>
      </w:r>
      <w:r w:rsidR="00E73E3E" w:rsidRPr="00B85073">
        <w:rPr>
          <w:rFonts w:ascii="Sylfaen" w:hAnsi="Sylfaen"/>
          <w:szCs w:val="22"/>
          <w:lang w:val="af-ZA" w:eastAsia="en-US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 xml:space="preserve">Քրիստինե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E73E3E" w:rsidRPr="00DF06F8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5C1B86" w:rsidRPr="00DF06F8" w:rsidRDefault="005C1B86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57E7"/>
    <w:rsid w:val="000700CA"/>
    <w:rsid w:val="000840BD"/>
    <w:rsid w:val="0009295A"/>
    <w:rsid w:val="000A178D"/>
    <w:rsid w:val="000C409E"/>
    <w:rsid w:val="000D4984"/>
    <w:rsid w:val="000F351F"/>
    <w:rsid w:val="001013D9"/>
    <w:rsid w:val="001309CC"/>
    <w:rsid w:val="00164550"/>
    <w:rsid w:val="00165D9F"/>
    <w:rsid w:val="00167AA2"/>
    <w:rsid w:val="0019133C"/>
    <w:rsid w:val="001939D5"/>
    <w:rsid w:val="001A7DC8"/>
    <w:rsid w:val="001B33FA"/>
    <w:rsid w:val="001C611A"/>
    <w:rsid w:val="001D1214"/>
    <w:rsid w:val="001D69A9"/>
    <w:rsid w:val="0020115D"/>
    <w:rsid w:val="00207EE3"/>
    <w:rsid w:val="00214E28"/>
    <w:rsid w:val="002155E8"/>
    <w:rsid w:val="00216B12"/>
    <w:rsid w:val="002444F5"/>
    <w:rsid w:val="00270DAB"/>
    <w:rsid w:val="00290876"/>
    <w:rsid w:val="00293714"/>
    <w:rsid w:val="00293BA2"/>
    <w:rsid w:val="00296C99"/>
    <w:rsid w:val="00296D34"/>
    <w:rsid w:val="002A0489"/>
    <w:rsid w:val="002B10D2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508DD"/>
    <w:rsid w:val="00355114"/>
    <w:rsid w:val="0036282D"/>
    <w:rsid w:val="00364A61"/>
    <w:rsid w:val="00370253"/>
    <w:rsid w:val="003758D5"/>
    <w:rsid w:val="0037752E"/>
    <w:rsid w:val="00385014"/>
    <w:rsid w:val="00395F06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38A"/>
    <w:rsid w:val="004D4DDF"/>
    <w:rsid w:val="004E3295"/>
    <w:rsid w:val="004F2E90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96AA6"/>
    <w:rsid w:val="005A4641"/>
    <w:rsid w:val="005B369D"/>
    <w:rsid w:val="005C1B86"/>
    <w:rsid w:val="005C6FFC"/>
    <w:rsid w:val="005D63F1"/>
    <w:rsid w:val="005E2A60"/>
    <w:rsid w:val="005F0A96"/>
    <w:rsid w:val="006427E4"/>
    <w:rsid w:val="006478A9"/>
    <w:rsid w:val="00653E7A"/>
    <w:rsid w:val="0069791C"/>
    <w:rsid w:val="006D51A1"/>
    <w:rsid w:val="006D5C6A"/>
    <w:rsid w:val="006F0526"/>
    <w:rsid w:val="006F49E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87757"/>
    <w:rsid w:val="007D3AA1"/>
    <w:rsid w:val="007D778A"/>
    <w:rsid w:val="007F57C7"/>
    <w:rsid w:val="00811BAB"/>
    <w:rsid w:val="00812228"/>
    <w:rsid w:val="00812CA8"/>
    <w:rsid w:val="00827E86"/>
    <w:rsid w:val="008404F9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937A0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A0CBC"/>
    <w:rsid w:val="009B0654"/>
    <w:rsid w:val="009C0932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63C11"/>
    <w:rsid w:val="00B668BE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BF68FE"/>
    <w:rsid w:val="00C10B3E"/>
    <w:rsid w:val="00C10E17"/>
    <w:rsid w:val="00C1181A"/>
    <w:rsid w:val="00C254D5"/>
    <w:rsid w:val="00C47ADC"/>
    <w:rsid w:val="00C505C5"/>
    <w:rsid w:val="00C50C36"/>
    <w:rsid w:val="00C62AF5"/>
    <w:rsid w:val="00C70FC0"/>
    <w:rsid w:val="00C957A1"/>
    <w:rsid w:val="00CD3F1A"/>
    <w:rsid w:val="00CD610F"/>
    <w:rsid w:val="00CF1AC0"/>
    <w:rsid w:val="00CF2D8A"/>
    <w:rsid w:val="00CF4942"/>
    <w:rsid w:val="00CF7042"/>
    <w:rsid w:val="00D07C39"/>
    <w:rsid w:val="00D11AB3"/>
    <w:rsid w:val="00D13062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905D2"/>
    <w:rsid w:val="00E964CF"/>
    <w:rsid w:val="00EB0475"/>
    <w:rsid w:val="00EB4AF9"/>
    <w:rsid w:val="00EB5250"/>
    <w:rsid w:val="00EC20DD"/>
    <w:rsid w:val="00EC3A8F"/>
    <w:rsid w:val="00EF2091"/>
    <w:rsid w:val="00EF37B0"/>
    <w:rsid w:val="00F03A69"/>
    <w:rsid w:val="00F1541E"/>
    <w:rsid w:val="00F24C53"/>
    <w:rsid w:val="00F43FED"/>
    <w:rsid w:val="00F45BB7"/>
    <w:rsid w:val="00F54EFF"/>
    <w:rsid w:val="00F6561B"/>
    <w:rsid w:val="00F95378"/>
    <w:rsid w:val="00FA7DA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4AB1-D4BB-4A0F-9ADD-B275600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0</Words>
  <Characters>1339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2-26T08:54:00Z</dcterms:created>
  <dcterms:modified xsi:type="dcterms:W3CDTF">2024-02-26T08:54:00Z</dcterms:modified>
</cp:coreProperties>
</file>